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2AA3C" w14:textId="6A002396" w:rsidR="000A0670" w:rsidRDefault="004123DE">
      <w:r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E046E0" wp14:editId="767AFDA2">
                <wp:simplePos x="0" y="0"/>
                <wp:positionH relativeFrom="margin">
                  <wp:posOffset>1494790</wp:posOffset>
                </wp:positionH>
                <wp:positionV relativeFrom="paragraph">
                  <wp:posOffset>8859520</wp:posOffset>
                </wp:positionV>
                <wp:extent cx="5449570" cy="1103132"/>
                <wp:effectExtent l="76200" t="247650" r="113030" b="306705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6824">
                          <a:off x="0" y="0"/>
                          <a:ext cx="5449570" cy="11031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dash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E6B2E" w14:textId="648393AD" w:rsidR="008E215C" w:rsidRDefault="004123DE" w:rsidP="00732C99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 w:rsidRPr="004123DE">
                              <w:rPr>
                                <w:b/>
                                <w:sz w:val="28"/>
                              </w:rPr>
                              <w:t xml:space="preserve">L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« </w:t>
                            </w:r>
                            <w:r w:rsidRPr="004123DE">
                              <w:rPr>
                                <w:b/>
                                <w:sz w:val="28"/>
                              </w:rPr>
                              <w:t>plateau</w:t>
                            </w:r>
                            <w:r>
                              <w:rPr>
                                <w:b/>
                                <w:sz w:val="28"/>
                              </w:rPr>
                              <w:t> »</w:t>
                            </w:r>
                            <w:r>
                              <w:rPr>
                                <w:sz w:val="28"/>
                              </w:rPr>
                              <w:t xml:space="preserve"> : c’est l’ensemble des artistes sur la scène. </w:t>
                            </w:r>
                          </w:p>
                          <w:p w14:paraId="1BE6D42D" w14:textId="6C7F0F73" w:rsidR="004123DE" w:rsidRPr="007E2A56" w:rsidRDefault="004123DE" w:rsidP="00732C99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 w:rsidRPr="004123DE">
                              <w:rPr>
                                <w:b/>
                                <w:sz w:val="28"/>
                              </w:rPr>
                              <w:t>Broadway</w:t>
                            </w:r>
                            <w:r>
                              <w:rPr>
                                <w:sz w:val="28"/>
                              </w:rPr>
                              <w:t xml:space="preserve"> : célèbre avenue de New York (aux Etats-Unis d’Amérique) célèbre pour ses théâtres qui jouent de nombreuses comédies musica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046E0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6" type="#_x0000_t202" style="position:absolute;margin-left:117.7pt;margin-top:697.6pt;width:429.1pt;height:86.85pt;rotation:-287458fd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" fillcolor="#5b9bd5 [3204]" strokecolor="black [3213]">
                <v:fill opacity="32896f"/>
                <v:stroke dashstyle="dash"/>
                <v:shadow on="t" color="black" opacity="26214f" origin="-.5,-.5" offset=".74836mm,.74836mm"/>
                <v:textbox>
                  <w:txbxContent>
                    <w:p w14:paraId="4CFE6B2E" w14:textId="648393AD" w:rsidR="008E215C" w:rsidRDefault="004123DE" w:rsidP="00732C99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 w:rsidRPr="004123DE">
                        <w:rPr>
                          <w:b/>
                          <w:sz w:val="28"/>
                        </w:rPr>
                        <w:t xml:space="preserve">Le </w:t>
                      </w:r>
                      <w:r>
                        <w:rPr>
                          <w:b/>
                          <w:sz w:val="28"/>
                        </w:rPr>
                        <w:t>« </w:t>
                      </w:r>
                      <w:r w:rsidRPr="004123DE">
                        <w:rPr>
                          <w:b/>
                          <w:sz w:val="28"/>
                        </w:rPr>
                        <w:t>plateau</w:t>
                      </w:r>
                      <w:r>
                        <w:rPr>
                          <w:b/>
                          <w:sz w:val="28"/>
                        </w:rPr>
                        <w:t> »</w:t>
                      </w:r>
                      <w:r>
                        <w:rPr>
                          <w:sz w:val="28"/>
                        </w:rPr>
                        <w:t xml:space="preserve"> : c’est l’ensemble des artistes sur la scène. </w:t>
                      </w:r>
                    </w:p>
                    <w:p w14:paraId="1BE6D42D" w14:textId="6C7F0F73" w:rsidR="004123DE" w:rsidRPr="007E2A56" w:rsidRDefault="004123DE" w:rsidP="00732C99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 w:rsidRPr="004123DE">
                        <w:rPr>
                          <w:b/>
                          <w:sz w:val="28"/>
                        </w:rPr>
                        <w:t>Broadway</w:t>
                      </w:r>
                      <w:r>
                        <w:rPr>
                          <w:sz w:val="28"/>
                        </w:rPr>
                        <w:t xml:space="preserve"> : célèbre avenue de New York (aux Etats-Unis d’Amérique) célèbre pour ses théâtres qui jouent de nombreuses comédies musical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C335B7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DFBEEE" wp14:editId="484413BB">
                <wp:simplePos x="0" y="0"/>
                <wp:positionH relativeFrom="page">
                  <wp:posOffset>750570</wp:posOffset>
                </wp:positionH>
                <wp:positionV relativeFrom="paragraph">
                  <wp:posOffset>7602059</wp:posOffset>
                </wp:positionV>
                <wp:extent cx="6744970" cy="1050878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4970" cy="1050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31B892" w14:textId="655C7A72" w:rsidR="00411EE4" w:rsidRDefault="00C335B7" w:rsidP="00411E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’orchestre n’est</w:t>
                            </w:r>
                            <w:r w:rsidR="004123DE">
                              <w:rPr>
                                <w:sz w:val="28"/>
                              </w:rPr>
                              <w:t xml:space="preserve"> presque</w:t>
                            </w:r>
                            <w:r>
                              <w:rPr>
                                <w:sz w:val="28"/>
                              </w:rPr>
                              <w:t xml:space="preserve"> pas visible sur l’extrait visionné. Cet ensemble est composé de cordes, de cuivres, d’un piano mais aussi de percussions. On ne voit que « </w:t>
                            </w:r>
                            <w:r w:rsidRPr="00C335B7">
                              <w:rPr>
                                <w:b/>
                                <w:sz w:val="28"/>
                              </w:rPr>
                              <w:t>le plateau</w:t>
                            </w:r>
                            <w:r>
                              <w:rPr>
                                <w:sz w:val="28"/>
                              </w:rPr>
                              <w:t xml:space="preserve"> » (les comédiens et danseurs qui sont sur la scène). Des jeux de lumière (avec les projecteurs) mettent en relief les personnages principaux lorsqu’ils chant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FBEEE" id="Zone de texte 24" o:spid="_x0000_s1027" type="#_x0000_t202" style="position:absolute;margin-left:59.1pt;margin-top:598.6pt;width:531.1pt;height:82.7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" filled="f" stroked="f" strokeweight=".5pt">
                <v:textbox>
                  <w:txbxContent>
                    <w:p w14:paraId="6031B892" w14:textId="655C7A72" w:rsidR="00411EE4" w:rsidRDefault="00C335B7" w:rsidP="00411E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’orchestre n’est</w:t>
                      </w:r>
                      <w:r w:rsidR="004123DE">
                        <w:rPr>
                          <w:sz w:val="28"/>
                        </w:rPr>
                        <w:t xml:space="preserve"> presque</w:t>
                      </w:r>
                      <w:r>
                        <w:rPr>
                          <w:sz w:val="28"/>
                        </w:rPr>
                        <w:t xml:space="preserve"> pas visible sur l’extrait visionné. Cet ensemble est composé de cordes, de cuivres, d’un piano mais aussi de percussions. On ne voit que « </w:t>
                      </w:r>
                      <w:r w:rsidRPr="00C335B7">
                        <w:rPr>
                          <w:b/>
                          <w:sz w:val="28"/>
                        </w:rPr>
                        <w:t>le plateau</w:t>
                      </w:r>
                      <w:r>
                        <w:rPr>
                          <w:sz w:val="28"/>
                        </w:rPr>
                        <w:t xml:space="preserve"> » (les comédiens et danseurs qui sont sur la scène). Des jeux de lumière (avec les projecteurs) mettent en relief les personnages principaux lorsqu’ils chantent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  <w:r w:rsidR="00C335B7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CCDCEC4" wp14:editId="2F04F129">
                <wp:simplePos x="0" y="0"/>
                <wp:positionH relativeFrom="column">
                  <wp:posOffset>2241550</wp:posOffset>
                </wp:positionH>
                <wp:positionV relativeFrom="paragraph">
                  <wp:posOffset>6083935</wp:posOffset>
                </wp:positionV>
                <wp:extent cx="2811145" cy="1501140"/>
                <wp:effectExtent l="0" t="0" r="0" b="381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EE6D4" w14:textId="67DC22D1" w:rsidR="00C335B7" w:rsidRPr="00C335B7" w:rsidRDefault="00C335B7" w:rsidP="00C335B7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 w:rsidRPr="00C335B7">
                              <w:rPr>
                                <w:sz w:val="28"/>
                              </w:rPr>
                              <w:t xml:space="preserve">Dans cette pièce, les comédiens dansent, chantent, parlent </w:t>
                            </w:r>
                            <w:r>
                              <w:rPr>
                                <w:sz w:val="28"/>
                              </w:rPr>
                              <w:t xml:space="preserve">et se </w:t>
                            </w:r>
                            <w:r w:rsidRPr="00C335B7">
                              <w:rPr>
                                <w:sz w:val="28"/>
                              </w:rPr>
                              <w:t xml:space="preserve">déplacent. Il y a une musique qui est jouée par un orchestre. </w:t>
                            </w:r>
                            <w:r>
                              <w:rPr>
                                <w:sz w:val="28"/>
                              </w:rPr>
                              <w:t xml:space="preserve">Sur scène il y a même des danseurs de « claquette »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DCEC4" id="Zone de texte 26" o:spid="_x0000_s1028" type="#_x0000_t202" style="position:absolute;margin-left:176.5pt;margin-top:479.05pt;width:221.35pt;height:118.2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" filled="f" stroked="f" strokeweight=".5pt">
                <v:textbox>
                  <w:txbxContent>
                    <w:p w14:paraId="066EE6D4" w14:textId="67DC22D1" w:rsidR="00C335B7" w:rsidRPr="00C335B7" w:rsidRDefault="00C335B7" w:rsidP="00C335B7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 w:rsidRPr="00C335B7">
                        <w:rPr>
                          <w:sz w:val="28"/>
                        </w:rPr>
                        <w:t xml:space="preserve">Dans cette pièce, les comédiens dansent, chantent, parlent </w:t>
                      </w:r>
                      <w:r>
                        <w:rPr>
                          <w:sz w:val="28"/>
                        </w:rPr>
                        <w:t xml:space="preserve">et se </w:t>
                      </w:r>
                      <w:r w:rsidRPr="00C335B7">
                        <w:rPr>
                          <w:sz w:val="28"/>
                        </w:rPr>
                        <w:t xml:space="preserve">déplacent. Il y a une musique qui est jouée par un orchestre. </w:t>
                      </w:r>
                      <w:r>
                        <w:rPr>
                          <w:sz w:val="28"/>
                        </w:rPr>
                        <w:t xml:space="preserve">Sur scène il y a même des danseurs de « claquette ». </w:t>
                      </w:r>
                    </w:p>
                  </w:txbxContent>
                </v:textbox>
              </v:shape>
            </w:pict>
          </mc:Fallback>
        </mc:AlternateContent>
      </w:r>
      <w:r w:rsidR="00C335B7" w:rsidRPr="00411EE4">
        <w:rPr>
          <w:noProof/>
          <w:lang w:eastAsia="fr-FR"/>
        </w:rPr>
        <w:drawing>
          <wp:anchor distT="0" distB="0" distL="114300" distR="114300" simplePos="0" relativeHeight="251264000" behindDoc="0" locked="0" layoutInCell="1" allowOverlap="1" wp14:anchorId="4627853E" wp14:editId="10412A6A">
            <wp:simplePos x="0" y="0"/>
            <wp:positionH relativeFrom="margin">
              <wp:posOffset>5095875</wp:posOffset>
            </wp:positionH>
            <wp:positionV relativeFrom="paragraph">
              <wp:posOffset>5907405</wp:posOffset>
            </wp:positionV>
            <wp:extent cx="2079625" cy="1528445"/>
            <wp:effectExtent l="95250" t="114300" r="92075" b="10985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77626">
                      <a:off x="0" y="0"/>
                      <a:ext cx="207962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5B7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235B6C" wp14:editId="1AD8F524">
                <wp:simplePos x="0" y="0"/>
                <wp:positionH relativeFrom="column">
                  <wp:posOffset>2228215</wp:posOffset>
                </wp:positionH>
                <wp:positionV relativeFrom="paragraph">
                  <wp:posOffset>5094605</wp:posOffset>
                </wp:positionV>
                <wp:extent cx="5087620" cy="105727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762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77E31" w14:textId="39B444DA" w:rsidR="00411EE4" w:rsidRPr="007E2A56" w:rsidRDefault="00D51CB7" w:rsidP="00411EE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 w:rsidRPr="00D51CB7">
                              <w:rPr>
                                <w:b/>
                                <w:i/>
                                <w:sz w:val="28"/>
                              </w:rPr>
                              <w:t xml:space="preserve">No </w:t>
                            </w:r>
                            <w:proofErr w:type="spellStart"/>
                            <w:r w:rsidRPr="00D51CB7">
                              <w:rPr>
                                <w:b/>
                                <w:i/>
                                <w:sz w:val="28"/>
                              </w:rPr>
                              <w:t>no</w:t>
                            </w:r>
                            <w:proofErr w:type="spellEnd"/>
                            <w:r w:rsidRPr="00D51CB7">
                              <w:rPr>
                                <w:b/>
                                <w:i/>
                                <w:sz w:val="28"/>
                              </w:rPr>
                              <w:t xml:space="preserve"> Nanette</w:t>
                            </w:r>
                            <w:r>
                              <w:rPr>
                                <w:sz w:val="28"/>
                              </w:rPr>
                              <w:t xml:space="preserve"> est une comédie musicale écrite à partir d’une pièce de théâtre. Sa première a eu lieu en 1925</w:t>
                            </w:r>
                            <w:r w:rsidR="00C335B7">
                              <w:rPr>
                                <w:sz w:val="28"/>
                              </w:rPr>
                              <w:t xml:space="preserve">. Chose étonnante, elle a été jouée en même temps à Broadway (New York, USA) et à Londres (Angleterre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5B6C" id="Zone de texte 22" o:spid="_x0000_s1029" type="#_x0000_t202" style="position:absolute;margin-left:175.45pt;margin-top:401.15pt;width:400.6pt;height:8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" filled="f" stroked="f" strokeweight=".5pt">
                <v:textbox>
                  <w:txbxContent>
                    <w:p w14:paraId="00777E31" w14:textId="39B444DA" w:rsidR="00411EE4" w:rsidRPr="007E2A56" w:rsidRDefault="00D51CB7" w:rsidP="00411EE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 w:rsidRPr="00D51CB7">
                        <w:rPr>
                          <w:b/>
                          <w:i/>
                          <w:sz w:val="28"/>
                        </w:rPr>
                        <w:t xml:space="preserve">No </w:t>
                      </w:r>
                      <w:proofErr w:type="spellStart"/>
                      <w:r w:rsidRPr="00D51CB7">
                        <w:rPr>
                          <w:b/>
                          <w:i/>
                          <w:sz w:val="28"/>
                        </w:rPr>
                        <w:t>no</w:t>
                      </w:r>
                      <w:proofErr w:type="spellEnd"/>
                      <w:r w:rsidRPr="00D51CB7">
                        <w:rPr>
                          <w:b/>
                          <w:i/>
                          <w:sz w:val="28"/>
                        </w:rPr>
                        <w:t xml:space="preserve"> Nanette</w:t>
                      </w:r>
                      <w:r>
                        <w:rPr>
                          <w:sz w:val="28"/>
                        </w:rPr>
                        <w:t xml:space="preserve"> est une comédie musicale écrite à partir d’une pièce de théâtre. Sa première a eu lieu en 1925</w:t>
                      </w:r>
                      <w:r w:rsidR="00C335B7">
                        <w:rPr>
                          <w:sz w:val="28"/>
                        </w:rPr>
                        <w:t xml:space="preserve">. Chose étonnante, elle a été jouée en même temps à Broadway (New York, USA) et à Londres (Angleterre). </w:t>
                      </w:r>
                    </w:p>
                  </w:txbxContent>
                </v:textbox>
              </v:shape>
            </w:pict>
          </mc:Fallback>
        </mc:AlternateContent>
      </w:r>
      <w:r w:rsidR="00C335B7" w:rsidRPr="00411EE4"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 wp14:anchorId="6A8A9D9A" wp14:editId="046B1388">
            <wp:simplePos x="0" y="0"/>
            <wp:positionH relativeFrom="column">
              <wp:posOffset>689610</wp:posOffset>
            </wp:positionH>
            <wp:positionV relativeFrom="paragraph">
              <wp:posOffset>5170805</wp:posOffset>
            </wp:positionV>
            <wp:extent cx="1454150" cy="1862455"/>
            <wp:effectExtent l="114300" t="95250" r="107950" b="8064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_JeanneCherhal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02349">
                      <a:off x="0" y="0"/>
                      <a:ext cx="145415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5B7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001CB7EE" wp14:editId="6B9D163D">
                <wp:simplePos x="0" y="0"/>
                <wp:positionH relativeFrom="column">
                  <wp:posOffset>334645</wp:posOffset>
                </wp:positionH>
                <wp:positionV relativeFrom="paragraph">
                  <wp:posOffset>4720590</wp:posOffset>
                </wp:positionV>
                <wp:extent cx="467995" cy="431800"/>
                <wp:effectExtent l="0" t="0" r="27305" b="25400"/>
                <wp:wrapNone/>
                <wp:docPr id="20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6C931" w14:textId="32D25398" w:rsidR="00411EE4" w:rsidRPr="003D380B" w:rsidRDefault="00732C99" w:rsidP="00411EE4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="00411EE4"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CB7EE" id="Rogner un rectangle avec un coin diagonal 15" o:spid="_x0000_s1030" style="position:absolute;margin-left:26.35pt;margin-top:371.7pt;width:36.85pt;height:34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7995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" adj="-11796480,,5400" path="m,l396027,r71968,71968l467995,431800r,l71968,431800,,359832,,xe" fillcolor="white [3212]" strokecolor="black [3213]" strokeweight="1.5pt">
                <v:stroke joinstyle="miter"/>
                <v:formulas/>
                <v:path arrowok="t" o:connecttype="custom" o:connectlocs="0,0;396027,0;467995,71968;467995,431800;467995,431800;71968,431800;0,359832;0,0" o:connectangles="0,0,0,0,0,0,0,0" textboxrect="0,0,467995,431800"/>
                <v:textbox>
                  <w:txbxContent>
                    <w:p w14:paraId="14B6C931" w14:textId="32D25398" w:rsidR="00411EE4" w:rsidRPr="003D380B" w:rsidRDefault="00732C99" w:rsidP="00411EE4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2</w:t>
                      </w:r>
                      <w:r w:rsidR="00411EE4"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35B7" w:rsidRPr="00411E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E0D93A" wp14:editId="5EB89442">
                <wp:simplePos x="0" y="0"/>
                <wp:positionH relativeFrom="column">
                  <wp:posOffset>808990</wp:posOffset>
                </wp:positionH>
                <wp:positionV relativeFrom="paragraph">
                  <wp:posOffset>4781389</wp:posOffset>
                </wp:positionV>
                <wp:extent cx="5016500" cy="357505"/>
                <wp:effectExtent l="0" t="0" r="0" b="444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0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0D275" w14:textId="6EA2D8FE" w:rsidR="00411EE4" w:rsidRPr="00763425" w:rsidRDefault="008C6C5D" w:rsidP="00411EE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1925, No, no, Nanette !</w:t>
                            </w:r>
                          </w:p>
                          <w:p w14:paraId="63E68D8C" w14:textId="77777777" w:rsidR="00411EE4" w:rsidRDefault="00411EE4" w:rsidP="00411E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0D93A" id="Zone de texte 21" o:spid="_x0000_s1031" type="#_x0000_t202" style="position:absolute;margin-left:63.7pt;margin-top:376.5pt;width:395pt;height:28.1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" filled="f" stroked="f" strokeweight=".5pt">
                <v:textbox>
                  <w:txbxContent>
                    <w:p w14:paraId="1990D275" w14:textId="6EA2D8FE" w:rsidR="00411EE4" w:rsidRPr="00763425" w:rsidRDefault="008C6C5D" w:rsidP="00411EE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1925, No, no, Nanette !</w:t>
                      </w:r>
                    </w:p>
                    <w:p w14:paraId="63E68D8C" w14:textId="77777777" w:rsidR="00411EE4" w:rsidRDefault="00411EE4" w:rsidP="00411EE4"/>
                  </w:txbxContent>
                </v:textbox>
              </v:shape>
            </w:pict>
          </mc:Fallback>
        </mc:AlternateContent>
      </w:r>
      <w:r w:rsidR="008C6C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17C28775" wp14:editId="07699F61">
                <wp:simplePos x="0" y="0"/>
                <wp:positionH relativeFrom="margin">
                  <wp:posOffset>618054</wp:posOffset>
                </wp:positionH>
                <wp:positionV relativeFrom="paragraph">
                  <wp:posOffset>3995876</wp:posOffset>
                </wp:positionV>
                <wp:extent cx="6583045" cy="573206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045" cy="573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B5CEC" w14:textId="4EA4B264" w:rsidR="00411EE4" w:rsidRDefault="008C6C5D" w:rsidP="009343B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u final, il y a eu 474 représentations pour ce spectacle de 5h30 ! Il a été repris dès l’année suivante et a été joué dans plusieurs pays 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8775" id="Zone de texte 19" o:spid="_x0000_s1032" type="#_x0000_t202" style="position:absolute;margin-left:48.65pt;margin-top:314.65pt;width:518.35pt;height:45.15pt;z-index: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" filled="f" stroked="f" strokeweight=".5pt">
                <v:textbox>
                  <w:txbxContent>
                    <w:p w14:paraId="492B5CEC" w14:textId="4EA4B264" w:rsidR="00411EE4" w:rsidRDefault="008C6C5D" w:rsidP="009343B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u final, il y a eu 474 représentations pour ce spectacle de 5h30 ! Il a été repris dès l’année suivante et a été joué dans plusieurs pays 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C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492AF687" wp14:editId="7A1404F5">
                <wp:simplePos x="0" y="0"/>
                <wp:positionH relativeFrom="page">
                  <wp:posOffset>2299648</wp:posOffset>
                </wp:positionH>
                <wp:positionV relativeFrom="paragraph">
                  <wp:posOffset>2979117</wp:posOffset>
                </wp:positionV>
                <wp:extent cx="5197873" cy="1003110"/>
                <wp:effectExtent l="0" t="0" r="0" b="698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873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77675" w14:textId="1F43D33E" w:rsidR="007E2A56" w:rsidRPr="007E2A56" w:rsidRDefault="008C6C5D" w:rsidP="007E2A5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Cette œuvre a d’abord eu son texte écrit. Ensuite, pour le rendre plus léger, il a été décidé d’y ajouter de la musique. Des danseuses et de superbes décors ont intégré la pièce grâce à l’incendie du théâtre dans lequel il devaient être utilisé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F687" id="Zone de texte 16" o:spid="_x0000_s1033" type="#_x0000_t202" style="position:absolute;margin-left:181.05pt;margin-top:234.6pt;width:409.3pt;height:79pt;z-index:25140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" filled="f" stroked="f" strokeweight=".5pt">
                <v:textbox>
                  <w:txbxContent>
                    <w:p w14:paraId="06B77675" w14:textId="1F43D33E" w:rsidR="007E2A56" w:rsidRPr="007E2A56" w:rsidRDefault="008C6C5D" w:rsidP="007E2A5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Cette œuvre a d’abord eu son texte écrit. Ensuite, pour le rendre plus léger, il a été décidé d’y ajouter de la musique. Des danseuses et de superbes décors ont intégré la pièce grâce à l’incendie du théâtre dans lequel il devaient être utilisés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C6C5D">
        <w:rPr>
          <w:noProof/>
          <w:lang w:eastAsia="fr-FR"/>
        </w:rPr>
        <w:drawing>
          <wp:anchor distT="0" distB="0" distL="114300" distR="114300" simplePos="0" relativeHeight="251429888" behindDoc="0" locked="0" layoutInCell="1" allowOverlap="1" wp14:anchorId="3584C704" wp14:editId="6D0F1819">
            <wp:simplePos x="0" y="0"/>
            <wp:positionH relativeFrom="margin">
              <wp:posOffset>773456</wp:posOffset>
            </wp:positionH>
            <wp:positionV relativeFrom="paragraph">
              <wp:posOffset>2123340</wp:posOffset>
            </wp:positionV>
            <wp:extent cx="1407795" cy="1846580"/>
            <wp:effectExtent l="95250" t="76200" r="97155" b="774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_JeanneCherhal_LEau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6916">
                      <a:off x="0" y="0"/>
                      <a:ext cx="140779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C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7C1C60CF" wp14:editId="771C62E7">
                <wp:simplePos x="0" y="0"/>
                <wp:positionH relativeFrom="column">
                  <wp:posOffset>2325354</wp:posOffset>
                </wp:positionH>
                <wp:positionV relativeFrom="paragraph">
                  <wp:posOffset>1779089</wp:posOffset>
                </wp:positionV>
                <wp:extent cx="4992518" cy="125984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2518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F6EFA0" w14:textId="04CA9995" w:rsidR="007E2A56" w:rsidRPr="007E2A56" w:rsidRDefault="008C6C5D" w:rsidP="007E2A56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« The Black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</w:rPr>
                              <w:t>Crook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 » </w:t>
                            </w:r>
                            <w:r w:rsidRPr="008C6C5D">
                              <w:rPr>
                                <w:sz w:val="28"/>
                              </w:rPr>
                              <w:t>(l’escroc noir),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8C6C5D">
                              <w:rPr>
                                <w:sz w:val="28"/>
                              </w:rPr>
                              <w:t>est considéré comme étant la première comédie musicale</w:t>
                            </w:r>
                            <w:r>
                              <w:rPr>
                                <w:sz w:val="28"/>
                              </w:rPr>
                              <w:t xml:space="preserve">, créée en 1866 par Charles Barras à Broadway. Pour certains, cette pièce n’est pas encore vraiment une comédie musicale mais c’est le chainon manquant entre l’opéra et la comédie musicale moder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C60CF" id="Zone de texte 3" o:spid="_x0000_s1034" type="#_x0000_t202" style="position:absolute;margin-left:183.1pt;margin-top:140.1pt;width:393.1pt;height:99.2pt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" filled="f" stroked="f" strokeweight=".5pt">
                <v:textbox>
                  <w:txbxContent>
                    <w:p w14:paraId="38F6EFA0" w14:textId="04CA9995" w:rsidR="007E2A56" w:rsidRPr="007E2A56" w:rsidRDefault="008C6C5D" w:rsidP="007E2A56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« The Black </w:t>
                      </w:r>
                      <w:proofErr w:type="spellStart"/>
                      <w:r>
                        <w:rPr>
                          <w:b/>
                          <w:sz w:val="28"/>
                        </w:rPr>
                        <w:t>Crook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 » </w:t>
                      </w:r>
                      <w:r w:rsidRPr="008C6C5D">
                        <w:rPr>
                          <w:sz w:val="28"/>
                        </w:rPr>
                        <w:t>(l’escroc noir),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 w:rsidRPr="008C6C5D">
                        <w:rPr>
                          <w:sz w:val="28"/>
                        </w:rPr>
                        <w:t>est considéré comme étant la première comédie musicale</w:t>
                      </w:r>
                      <w:r>
                        <w:rPr>
                          <w:sz w:val="28"/>
                        </w:rPr>
                        <w:t xml:space="preserve">, créée en 1866 par Charles Barras à Broadway. Pour certains, cette pièce n’est pas encore vraiment une comédie musicale mais c’est le chainon manquant entre l’opéra et la comédie musicale moderne. </w:t>
                      </w:r>
                    </w:p>
                  </w:txbxContent>
                </v:textbox>
              </v:shape>
            </w:pict>
          </mc:Fallback>
        </mc:AlternateContent>
      </w:r>
      <w:r w:rsidR="008C6C5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45920" behindDoc="0" locked="0" layoutInCell="1" allowOverlap="1" wp14:anchorId="70F68E3A" wp14:editId="170B2072">
                <wp:simplePos x="0" y="0"/>
                <wp:positionH relativeFrom="column">
                  <wp:posOffset>781050</wp:posOffset>
                </wp:positionH>
                <wp:positionV relativeFrom="paragraph">
                  <wp:posOffset>1422400</wp:posOffset>
                </wp:positionV>
                <wp:extent cx="2790190" cy="58166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190" cy="581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F648" w14:textId="3032FBF7" w:rsidR="009928C4" w:rsidRPr="00763425" w:rsidRDefault="008C6C5D" w:rsidP="009928C4">
                            <w:pP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</w:pPr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The Black </w:t>
                            </w:r>
                            <w:proofErr w:type="spellStart"/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Crook</w:t>
                            </w:r>
                            <w:proofErr w:type="spellEnd"/>
                            <w:r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>, une première comédie musicale ?</w:t>
                            </w:r>
                            <w:r w:rsidR="00541E6C">
                              <w:rPr>
                                <w:rFonts w:ascii="OpenDyslexic" w:hAnsi="OpenDyslexic"/>
                                <w:b/>
                                <w:sz w:val="24"/>
                                <w:u w:val="singl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ligatures w14:val="all"/>
                              </w:rPr>
                              <w:t xml:space="preserve"> </w:t>
                            </w:r>
                          </w:p>
                          <w:p w14:paraId="5373A825" w14:textId="77777777" w:rsidR="009928C4" w:rsidRDefault="00992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8E3A" id="Zone de texte 11" o:spid="_x0000_s1035" type="#_x0000_t202" style="position:absolute;margin-left:61.5pt;margin-top:112pt;width:219.7pt;height:45.8pt;z-index:25134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" filled="f" stroked="f" strokeweight=".5pt">
                <v:textbox>
                  <w:txbxContent>
                    <w:p w14:paraId="3F24F648" w14:textId="3032FBF7" w:rsidR="009928C4" w:rsidRPr="00763425" w:rsidRDefault="008C6C5D" w:rsidP="009928C4">
                      <w:pP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</w:pPr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The Black </w:t>
                      </w:r>
                      <w:proofErr w:type="spellStart"/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Crook</w:t>
                      </w:r>
                      <w:proofErr w:type="spellEnd"/>
                      <w:r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>, une première comédie musicale ?</w:t>
                      </w:r>
                      <w:r w:rsidR="00541E6C">
                        <w:rPr>
                          <w:rFonts w:ascii="OpenDyslexic" w:hAnsi="OpenDyslexic"/>
                          <w:b/>
                          <w:sz w:val="24"/>
                          <w:u w:val="single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ligatures w14:val="all"/>
                        </w:rPr>
                        <w:t xml:space="preserve"> </w:t>
                      </w:r>
                    </w:p>
                    <w:p w14:paraId="5373A825" w14:textId="77777777" w:rsidR="009928C4" w:rsidRDefault="009928C4"/>
                  </w:txbxContent>
                </v:textbox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B1ABB33" wp14:editId="20E877E1">
                <wp:simplePos x="0" y="0"/>
                <wp:positionH relativeFrom="column">
                  <wp:posOffset>4405440</wp:posOffset>
                </wp:positionH>
                <wp:positionV relativeFrom="paragraph">
                  <wp:posOffset>958850</wp:posOffset>
                </wp:positionV>
                <wp:extent cx="1044575" cy="339725"/>
                <wp:effectExtent l="0" t="0" r="0" b="31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D827D" w14:textId="77777777" w:rsidR="00FC7E84" w:rsidRPr="00EB75ED" w:rsidRDefault="00FC7E84" w:rsidP="00FC7E84">
                            <w:pPr>
                              <w:rPr>
                                <w:sz w:val="32"/>
                              </w:rPr>
                            </w:pPr>
                            <w:r w:rsidRPr="00EB75ED">
                              <w:rPr>
                                <w:sz w:val="32"/>
                              </w:rPr>
                              <w:t>Mon avi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ABB33" id="Zone de texte 17" o:spid="_x0000_s1036" type="#_x0000_t202" style="position:absolute;margin-left:346.9pt;margin-top:75.5pt;width:82.25pt;height:26.7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" filled="f" stroked="f" strokeweight=".5pt">
                <v:textbox>
                  <w:txbxContent>
                    <w:p w14:paraId="6F4D827D" w14:textId="77777777" w:rsidR="00FC7E84" w:rsidRPr="00EB75ED" w:rsidRDefault="00FC7E84" w:rsidP="00FC7E84">
                      <w:pPr>
                        <w:rPr>
                          <w:sz w:val="32"/>
                        </w:rPr>
                      </w:pPr>
                      <w:r w:rsidRPr="00EB75ED">
                        <w:rPr>
                          <w:sz w:val="32"/>
                        </w:rPr>
                        <w:t>Mon avis :</w:t>
                      </w:r>
                    </w:p>
                  </w:txbxContent>
                </v:textbox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2A691F1" wp14:editId="114BAAA3">
                <wp:simplePos x="0" y="0"/>
                <wp:positionH relativeFrom="column">
                  <wp:posOffset>4713605</wp:posOffset>
                </wp:positionH>
                <wp:positionV relativeFrom="paragraph">
                  <wp:posOffset>1266190</wp:posOffset>
                </wp:positionV>
                <wp:extent cx="441960" cy="381635"/>
                <wp:effectExtent l="0" t="0" r="15240" b="18415"/>
                <wp:wrapNone/>
                <wp:docPr id="30" name="Émoticô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635"/>
                        </a:xfrm>
                        <a:prstGeom prst="smileyFace">
                          <a:avLst>
                            <a:gd name="adj" fmla="val -19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F85D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Émoticône 30" o:spid="_x0000_s1026" type="#_x0000_t96" style="position:absolute;margin-left:371.15pt;margin-top:99.7pt;width:34.8pt;height:30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" adj="16472" fillcolor="white [3201]" strokecolor="black [3200]" strokeweight="1pt">
                <v:stroke joinstyle="miter"/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00EF4A9" wp14:editId="1EDDF606">
                <wp:simplePos x="0" y="0"/>
                <wp:positionH relativeFrom="column">
                  <wp:posOffset>5361940</wp:posOffset>
                </wp:positionH>
                <wp:positionV relativeFrom="paragraph">
                  <wp:posOffset>1152525</wp:posOffset>
                </wp:positionV>
                <wp:extent cx="539750" cy="503555"/>
                <wp:effectExtent l="0" t="0" r="12700" b="10795"/>
                <wp:wrapNone/>
                <wp:docPr id="29" name="Émoticô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>
                            <a:gd name="adj" fmla="val -46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D92D" id="Émoticône 29" o:spid="_x0000_s1026" type="#_x0000_t96" style="position:absolute;margin-left:422.2pt;margin-top:90.75pt;width:42.5pt;height:39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" adj="15510" fillcolor="white [3201]" strokecolor="black [3200]" strokeweight="1pt">
                <v:stroke joinstyle="miter"/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A6B45EC" wp14:editId="4434109B">
                <wp:simplePos x="0" y="0"/>
                <wp:positionH relativeFrom="column">
                  <wp:posOffset>3923030</wp:posOffset>
                </wp:positionH>
                <wp:positionV relativeFrom="paragraph">
                  <wp:posOffset>1160780</wp:posOffset>
                </wp:positionV>
                <wp:extent cx="539750" cy="503555"/>
                <wp:effectExtent l="0" t="0" r="12700" b="10795"/>
                <wp:wrapNone/>
                <wp:docPr id="28" name="Émoticô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0355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9B59" id="Émoticône 28" o:spid="_x0000_s1026" type="#_x0000_t96" style="position:absolute;margin-left:308.9pt;margin-top:91.4pt;width:42.5pt;height:39.6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" fillcolor="white [3201]" strokecolor="black [3200]" strokeweight="1pt">
                <v:stroke joinstyle="miter"/>
              </v:shape>
            </w:pict>
          </mc:Fallback>
        </mc:AlternateContent>
      </w:r>
      <w:r w:rsidR="008C6C5D" w:rsidRPr="00FC7E8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FE90A6E" wp14:editId="2EA5F5BF">
                <wp:simplePos x="0" y="0"/>
                <wp:positionH relativeFrom="column">
                  <wp:posOffset>3833050</wp:posOffset>
                </wp:positionH>
                <wp:positionV relativeFrom="paragraph">
                  <wp:posOffset>1012190</wp:posOffset>
                </wp:positionV>
                <wp:extent cx="2220595" cy="728980"/>
                <wp:effectExtent l="0" t="0" r="27305" b="1397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7289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41CD7" id="Rectangle : coins arrondis 5" o:spid="_x0000_s1026" style="position:absolute;margin-left:301.8pt;margin-top:79.7pt;width:174.85pt;height:57.4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" filled="f" strokecolor="black [3213]" strokeweight="1.5pt">
                <v:stroke dashstyle="longDash" joinstyle="miter"/>
              </v:roundrect>
            </w:pict>
          </mc:Fallback>
        </mc:AlternateContent>
      </w:r>
      <w:r w:rsidR="00C507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8336" behindDoc="0" locked="0" layoutInCell="1" allowOverlap="1" wp14:anchorId="3065C740" wp14:editId="28F725A5">
                <wp:simplePos x="0" y="0"/>
                <wp:positionH relativeFrom="column">
                  <wp:posOffset>267335</wp:posOffset>
                </wp:positionH>
                <wp:positionV relativeFrom="paragraph">
                  <wp:posOffset>-123190</wp:posOffset>
                </wp:positionV>
                <wp:extent cx="6699250" cy="1079500"/>
                <wp:effectExtent l="19050" t="19050" r="25400" b="254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250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CD0C4" w14:textId="024C56EA" w:rsidR="004C27CD" w:rsidRDefault="007D4322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Comédies musicales :</w:t>
                            </w:r>
                          </w:p>
                          <w:p w14:paraId="45AF034F" w14:textId="5ED38C1E" w:rsidR="007D4322" w:rsidRPr="00541E6C" w:rsidRDefault="007D4322" w:rsidP="00587B5A">
                            <w:pPr>
                              <w:spacing w:after="0" w:line="240" w:lineRule="auto"/>
                              <w:jc w:val="center"/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0</w:t>
                            </w:r>
                            <w:r w:rsidR="00057D50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57D50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–</w:t>
                            </w:r>
                            <w:r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057D50">
                              <w:rPr>
                                <w:rFonts w:ascii="Chinacat" w:hAnsi="Chinacat"/>
                                <w:sz w:val="56"/>
                                <w:szCs w:val="56"/>
                              </w:rPr>
                              <w:t>Les débuts de la Coméd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5C740" id="Rectangle à coins arrondis 1" o:spid="_x0000_s1037" style="position:absolute;margin-left:21.05pt;margin-top:-9.7pt;width:527.5pt;height:85pt;z-index:25127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" fillcolor="#d8d8d8 [2732]" strokecolor="black [3213]" strokeweight="2.25pt">
                <v:stroke joinstyle="miter"/>
                <v:textbox>
                  <w:txbxContent>
                    <w:p w14:paraId="6F7CD0C4" w14:textId="024C56EA" w:rsidR="004C27CD" w:rsidRDefault="007D4322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56"/>
                          <w:szCs w:val="56"/>
                        </w:rPr>
                      </w:pP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>Comédies musicales :</w:t>
                      </w:r>
                    </w:p>
                    <w:p w14:paraId="45AF034F" w14:textId="5ED38C1E" w:rsidR="007D4322" w:rsidRPr="00541E6C" w:rsidRDefault="007D4322" w:rsidP="00587B5A">
                      <w:pPr>
                        <w:spacing w:after="0" w:line="240" w:lineRule="auto"/>
                        <w:jc w:val="center"/>
                        <w:rPr>
                          <w:rFonts w:ascii="Chinacat" w:hAnsi="Chinacat"/>
                          <w:sz w:val="56"/>
                          <w:szCs w:val="56"/>
                        </w:rPr>
                      </w:pP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>0</w:t>
                      </w:r>
                      <w:r w:rsidR="00057D50">
                        <w:rPr>
                          <w:rFonts w:ascii="Chinacat" w:hAnsi="Chinacat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 </w:t>
                      </w:r>
                      <w:r w:rsidR="00057D50">
                        <w:rPr>
                          <w:rFonts w:ascii="Chinacat" w:hAnsi="Chinacat"/>
                          <w:sz w:val="56"/>
                          <w:szCs w:val="56"/>
                        </w:rPr>
                        <w:t>–</w:t>
                      </w:r>
                      <w:r>
                        <w:rPr>
                          <w:rFonts w:ascii="Chinacat" w:hAnsi="Chinacat"/>
                          <w:sz w:val="56"/>
                          <w:szCs w:val="56"/>
                        </w:rPr>
                        <w:t xml:space="preserve"> </w:t>
                      </w:r>
                      <w:r w:rsidR="00057D50">
                        <w:rPr>
                          <w:rFonts w:ascii="Chinacat" w:hAnsi="Chinacat"/>
                          <w:sz w:val="56"/>
                          <w:szCs w:val="56"/>
                        </w:rPr>
                        <w:t>Les débuts de la Comédie</w:t>
                      </w:r>
                    </w:p>
                  </w:txbxContent>
                </v:textbox>
              </v:roundrect>
            </w:pict>
          </mc:Fallback>
        </mc:AlternateContent>
      </w:r>
      <w:r w:rsidR="00732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00864" behindDoc="0" locked="0" layoutInCell="1" allowOverlap="1" wp14:anchorId="27C007FC" wp14:editId="0C2ED2D9">
                <wp:simplePos x="0" y="0"/>
                <wp:positionH relativeFrom="column">
                  <wp:posOffset>5144135</wp:posOffset>
                </wp:positionH>
                <wp:positionV relativeFrom="paragraph">
                  <wp:posOffset>10297159</wp:posOffset>
                </wp:positionV>
                <wp:extent cx="2285365" cy="333375"/>
                <wp:effectExtent l="0" t="0" r="19685" b="285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365" cy="3333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433543" id="Rectangle à coins arrondis 13" o:spid="_x0000_s1026" style="position:absolute;margin-left:405.05pt;margin-top:810.8pt;width:179.95pt;height:26.25pt;z-index: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" fillcolor="#d8d8d8 [2732]" strokecolor="#404040 [2429]" strokeweight="1.5pt">
                <v:stroke joinstyle="miter"/>
              </v:roundrect>
            </w:pict>
          </mc:Fallback>
        </mc:AlternateContent>
      </w:r>
      <w:r w:rsidR="00732C9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09056" behindDoc="0" locked="0" layoutInCell="1" allowOverlap="1" wp14:anchorId="12B22A57" wp14:editId="4889C3A7">
                <wp:simplePos x="0" y="0"/>
                <wp:positionH relativeFrom="column">
                  <wp:posOffset>346710</wp:posOffset>
                </wp:positionH>
                <wp:positionV relativeFrom="paragraph">
                  <wp:posOffset>1346835</wp:posOffset>
                </wp:positionV>
                <wp:extent cx="431800" cy="431800"/>
                <wp:effectExtent l="0" t="0" r="25400" b="25400"/>
                <wp:wrapNone/>
                <wp:docPr id="15" name="Rogne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snip2Diag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4CF58" w14:textId="4EFC5F8D" w:rsidR="0092728E" w:rsidRPr="003D380B" w:rsidRDefault="0092728E" w:rsidP="003D380B">
                            <w:pPr>
                              <w:spacing w:after="0"/>
                              <w:jc w:val="center"/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</w:pPr>
                            <w:r w:rsidRPr="003D380B">
                              <w:rPr>
                                <w:rFonts w:ascii="OpenDyslexic" w:hAnsi="OpenDyslexic"/>
                                <w:color w:val="000000" w:themeColor="text1"/>
                                <w:sz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22A57" id="_x0000_s1038" style="position:absolute;margin-left:27.3pt;margin-top:106.05pt;width:34pt;height:34pt;z-index: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31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" adj="-11796480,,5400" path="m,l359832,r71968,71968l431800,431800r,l71968,431800,,359832,,xe" fillcolor="white [3212]" strokecolor="black [3213]" strokeweight="1.5pt">
                <v:stroke joinstyle="miter"/>
                <v:formulas/>
                <v:path arrowok="t" o:connecttype="custom" o:connectlocs="0,0;359832,0;431800,71968;431800,431800;431800,431800;71968,431800;0,359832;0,0" o:connectangles="0,0,0,0,0,0,0,0" textboxrect="0,0,431800,431800"/>
                <v:textbox>
                  <w:txbxContent>
                    <w:p w14:paraId="21E4CF58" w14:textId="4EFC5F8D" w:rsidR="0092728E" w:rsidRPr="003D380B" w:rsidRDefault="0092728E" w:rsidP="003D380B">
                      <w:pPr>
                        <w:spacing w:after="0"/>
                        <w:jc w:val="center"/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</w:pPr>
                      <w:r w:rsidRPr="003D380B">
                        <w:rPr>
                          <w:rFonts w:ascii="OpenDyslexic" w:hAnsi="OpenDyslexic"/>
                          <w:color w:val="000000" w:themeColor="text1"/>
                          <w:sz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C8286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2D1E569E" wp14:editId="02282DEF">
                <wp:simplePos x="0" y="0"/>
                <wp:positionH relativeFrom="column">
                  <wp:posOffset>-122467</wp:posOffset>
                </wp:positionH>
                <wp:positionV relativeFrom="paragraph">
                  <wp:posOffset>-122467</wp:posOffset>
                </wp:positionV>
                <wp:extent cx="897038" cy="1079500"/>
                <wp:effectExtent l="19050" t="19050" r="17780" b="25400"/>
                <wp:wrapNone/>
                <wp:docPr id="7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038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FCC2B" w14:textId="723D3FC8" w:rsidR="00587B5A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ARTS</w:t>
                            </w:r>
                          </w:p>
                          <w:p w14:paraId="32C4CE5F" w14:textId="21FE4473" w:rsidR="006A3351" w:rsidRPr="006A3351" w:rsidRDefault="006A3351" w:rsidP="00587B5A">
                            <w:pPr>
                              <w:jc w:val="center"/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6A3351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8"/>
                              </w:rPr>
                              <w:t>Musiqu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E569E" id="Rectangle à coins arrondis 2" o:spid="_x0000_s1039" style="position:absolute;margin-left:-9.65pt;margin-top:-9.65pt;width:70.65pt;height:85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" fillcolor="#f2f2f2 [3052]" strokecolor="black [3213]" strokeweight="2.25pt">
                <v:stroke joinstyle="miter"/>
                <v:textbox style="layout-flow:vertical" inset="0,0,0,0">
                  <w:txbxContent>
                    <w:p w14:paraId="6FDFCC2B" w14:textId="723D3FC8" w:rsidR="00587B5A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ARTS</w:t>
                      </w:r>
                    </w:p>
                    <w:p w14:paraId="32C4CE5F" w14:textId="21FE4473" w:rsidR="006A3351" w:rsidRPr="006A3351" w:rsidRDefault="006A3351" w:rsidP="00587B5A">
                      <w:pPr>
                        <w:jc w:val="center"/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</w:pPr>
                      <w:r w:rsidRPr="006A3351">
                        <w:rPr>
                          <w:rFonts w:ascii="OpenDyslexic" w:hAnsi="OpenDyslexic"/>
                          <w:b/>
                          <w:color w:val="000000" w:themeColor="text1"/>
                          <w:sz w:val="28"/>
                        </w:rPr>
                        <w:t>Musique</w:t>
                      </w:r>
                    </w:p>
                  </w:txbxContent>
                </v:textbox>
              </v:roundrect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90624" behindDoc="0" locked="0" layoutInCell="1" allowOverlap="1" wp14:anchorId="1D959DB5" wp14:editId="5A76EE4F">
                <wp:simplePos x="0" y="0"/>
                <wp:positionH relativeFrom="column">
                  <wp:posOffset>566436</wp:posOffset>
                </wp:positionH>
                <wp:positionV relativeFrom="paragraph">
                  <wp:posOffset>1387821</wp:posOffset>
                </wp:positionV>
                <wp:extent cx="0" cy="9010200"/>
                <wp:effectExtent l="76200" t="0" r="57150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0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3A4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44.6pt;margin-top:109.3pt;width:0;height:709.45pt;z-index:25129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" strokecolor="black [3213]" strokeweight="1.5pt">
                <v:stroke dashstyle="1 1" endarrow="block" joinstyle="miter"/>
              </v:shape>
            </w:pict>
          </mc:Fallback>
        </mc:AlternateContent>
      </w:r>
      <w:r w:rsidR="00146DC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68096" behindDoc="0" locked="0" layoutInCell="1" allowOverlap="1" wp14:anchorId="7F653442" wp14:editId="1FA1274B">
                <wp:simplePos x="0" y="0"/>
                <wp:positionH relativeFrom="column">
                  <wp:posOffset>64770</wp:posOffset>
                </wp:positionH>
                <wp:positionV relativeFrom="paragraph">
                  <wp:posOffset>911153</wp:posOffset>
                </wp:positionV>
                <wp:extent cx="2519680" cy="395605"/>
                <wp:effectExtent l="19050" t="19050" r="13970" b="23495"/>
                <wp:wrapNone/>
                <wp:docPr id="6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956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1CCF8" w14:textId="7D9ACC76" w:rsidR="00587B5A" w:rsidRPr="00BC6D3F" w:rsidRDefault="00587B5A" w:rsidP="00587B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9928C4">
                              <w:rPr>
                                <w:rFonts w:ascii="OpenDyslexic" w:hAnsi="OpenDyslexic"/>
                                <w:b/>
                                <w:color w:val="000000" w:themeColor="text1"/>
                                <w:sz w:val="24"/>
                              </w:rPr>
                              <w:t>Date</w:t>
                            </w:r>
                            <w:r w:rsidRPr="009928C4">
                              <w:rPr>
                                <w:color w:val="000000" w:themeColor="text1"/>
                                <w:sz w:val="24"/>
                              </w:rPr>
                              <w:t> 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</w:rPr>
                              <w:t xml:space="preserve"> __ / __ / ___</w:t>
                            </w:r>
                            <w:r w:rsidRPr="00BC6D3F">
                              <w:rPr>
                                <w:color w:val="000000" w:themeColor="text1"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653442" id="Rectangle à coins arrondis 8" o:spid="_x0000_s1040" style="position:absolute;margin-left:5.1pt;margin-top:71.75pt;width:198.4pt;height:31.15pt;z-index: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" filled="f" strokecolor="black [3213]" strokeweight="2.25pt">
                <v:stroke dashstyle="3 1" joinstyle="miter"/>
                <v:textbox>
                  <w:txbxContent>
                    <w:p w14:paraId="6331CCF8" w14:textId="7D9ACC76" w:rsidR="00587B5A" w:rsidRPr="00BC6D3F" w:rsidRDefault="00587B5A" w:rsidP="00587B5A">
                      <w:pPr>
                        <w:spacing w:after="0" w:line="240" w:lineRule="auto"/>
                        <w:rPr>
                          <w:color w:val="000000" w:themeColor="text1"/>
                          <w:sz w:val="28"/>
                        </w:rPr>
                      </w:pPr>
                      <w:r w:rsidRPr="009928C4">
                        <w:rPr>
                          <w:rFonts w:ascii="OpenDyslexic" w:hAnsi="OpenDyslexic"/>
                          <w:b/>
                          <w:color w:val="000000" w:themeColor="text1"/>
                          <w:sz w:val="24"/>
                        </w:rPr>
                        <w:t>Date</w:t>
                      </w:r>
                      <w:r w:rsidRPr="009928C4">
                        <w:rPr>
                          <w:color w:val="000000" w:themeColor="text1"/>
                          <w:sz w:val="24"/>
                        </w:rPr>
                        <w:t> 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</w:rPr>
                        <w:t xml:space="preserve"> __ / __ / ___</w:t>
                      </w:r>
                      <w:r w:rsidRPr="00BC6D3F">
                        <w:rPr>
                          <w:color w:val="000000" w:themeColor="text1"/>
                          <w:sz w:val="28"/>
                        </w:rPr>
                        <w:t>_</w:t>
                      </w:r>
                    </w:p>
                  </w:txbxContent>
                </v:textbox>
              </v:roundrect>
            </w:pict>
          </mc:Fallback>
        </mc:AlternateContent>
      </w:r>
      <w:r w:rsidR="007634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6750D712" wp14:editId="046D2385">
                <wp:simplePos x="0" y="0"/>
                <wp:positionH relativeFrom="column">
                  <wp:posOffset>6067425</wp:posOffset>
                </wp:positionH>
                <wp:positionV relativeFrom="paragraph">
                  <wp:posOffset>589843</wp:posOffset>
                </wp:positionV>
                <wp:extent cx="1079500" cy="912495"/>
                <wp:effectExtent l="19050" t="19050" r="25400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91249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39296" w14:textId="479862A7" w:rsidR="004C27CD" w:rsidRPr="008C6C5D" w:rsidRDefault="007D4322" w:rsidP="009928C4">
                            <w:pPr>
                              <w:spacing w:after="0" w:line="240" w:lineRule="auto"/>
                              <w:jc w:val="center"/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</w:pPr>
                            <w:r w:rsidRPr="008C6C5D"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  <w:t>CoMu</w:t>
                            </w:r>
                            <w:r w:rsidR="00057D50" w:rsidRPr="008C6C5D">
                              <w:rPr>
                                <w:rFonts w:ascii="OpenDyslexic" w:hAnsi="OpenDyslexic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0D712" id="Rectangle à coins arrondis 4" o:spid="_x0000_s1041" style="position:absolute;margin-left:477.75pt;margin-top:46.45pt;width:85pt;height:71.85pt;z-index: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" fillcolor="#5a5a5a [2109]" strokecolor="white [3212]" strokeweight="2.25pt">
                <v:stroke dashstyle="dash" joinstyle="miter"/>
                <v:textbox>
                  <w:txbxContent>
                    <w:p w14:paraId="20139296" w14:textId="479862A7" w:rsidR="004C27CD" w:rsidRPr="008C6C5D" w:rsidRDefault="007D4322" w:rsidP="009928C4">
                      <w:pPr>
                        <w:spacing w:after="0" w:line="240" w:lineRule="auto"/>
                        <w:jc w:val="center"/>
                        <w:rPr>
                          <w:rFonts w:ascii="OpenDyslexic" w:hAnsi="OpenDyslexic"/>
                          <w:sz w:val="32"/>
                          <w:szCs w:val="32"/>
                        </w:rPr>
                      </w:pPr>
                      <w:r w:rsidRPr="008C6C5D">
                        <w:rPr>
                          <w:rFonts w:ascii="OpenDyslexic" w:hAnsi="OpenDyslexic"/>
                          <w:sz w:val="32"/>
                          <w:szCs w:val="32"/>
                        </w:rPr>
                        <w:t>CoMu</w:t>
                      </w:r>
                      <w:r w:rsidR="00057D50" w:rsidRPr="008C6C5D">
                        <w:rPr>
                          <w:rFonts w:ascii="OpenDyslexic" w:hAnsi="OpenDyslexic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76BCF390" wp14:editId="1486FCFB">
                <wp:simplePos x="0" y="0"/>
                <wp:positionH relativeFrom="column">
                  <wp:posOffset>413</wp:posOffset>
                </wp:positionH>
                <wp:positionV relativeFrom="paragraph">
                  <wp:posOffset>1042404</wp:posOffset>
                </wp:positionV>
                <wp:extent cx="457200" cy="93030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9303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0565" w14:textId="39DB3C9F" w:rsidR="00BC6D3F" w:rsidRPr="00BC6D3F" w:rsidRDefault="00146DC6" w:rsidP="00BC6D3F">
                            <w:pPr>
                              <w:jc w:val="center"/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hinacat" w:hAnsi="Chinacat"/>
                                <w:b/>
                                <w:color w:val="E7E6E6" w:themeColor="background2"/>
                                <w:spacing w:val="60"/>
                                <w:position w:val="-6"/>
                                <w:sz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’apprend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CF390" id="Rectangle 10" o:spid="_x0000_s1042" style="position:absolute;margin-left:.05pt;margin-top:82.1pt;width:36pt;height:732.5pt;z-index:25129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" filled="f" stroked="f" strokeweight="1pt">
                <v:textbox style="layout-flow:vertical;mso-layout-flow-alt:bottom-to-top">
                  <w:txbxContent>
                    <w:p w14:paraId="328B0565" w14:textId="39DB3C9F" w:rsidR="00BC6D3F" w:rsidRPr="00BC6D3F" w:rsidRDefault="00146DC6" w:rsidP="00BC6D3F">
                      <w:pPr>
                        <w:jc w:val="center"/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hinacat" w:hAnsi="Chinacat"/>
                          <w:b/>
                          <w:color w:val="E7E6E6" w:themeColor="background2"/>
                          <w:spacing w:val="60"/>
                          <w:position w:val="-6"/>
                          <w:sz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’apprends</w:t>
                      </w:r>
                    </w:p>
                  </w:txbxContent>
                </v:textbox>
              </v:rect>
            </w:pict>
          </mc:Fallback>
        </mc:AlternateContent>
      </w:r>
      <w:r w:rsidR="009928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377452BF" wp14:editId="0672E34E">
                <wp:simplePos x="0" y="0"/>
                <wp:positionH relativeFrom="column">
                  <wp:posOffset>-458636</wp:posOffset>
                </wp:positionH>
                <wp:positionV relativeFrom="paragraph">
                  <wp:posOffset>9901914</wp:posOffset>
                </wp:positionV>
                <wp:extent cx="1824355" cy="844191"/>
                <wp:effectExtent l="0" t="0" r="23495" b="1333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84419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3C5C0" id="Rectangle à coins arrondis 14" o:spid="_x0000_s1026" style="position:absolute;margin-left:-36.1pt;margin-top:779.7pt;width:143.65pt;height:66.45pt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" fillcolor="#bfbfbf [2412]" strokecolor="black [3213]" strokeweight="1.5pt">
                <v:stroke joinstyle="miter"/>
              </v:roundrect>
            </w:pict>
          </mc:Fallback>
        </mc:AlternateContent>
      </w:r>
      <w:r w:rsidR="00587B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77356975" wp14:editId="484DB128">
                <wp:simplePos x="0" y="0"/>
                <wp:positionH relativeFrom="column">
                  <wp:posOffset>6619875</wp:posOffset>
                </wp:positionH>
                <wp:positionV relativeFrom="paragraph">
                  <wp:posOffset>-118110</wp:posOffset>
                </wp:positionV>
                <wp:extent cx="694055" cy="1079500"/>
                <wp:effectExtent l="19050" t="19050" r="10795" b="254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1079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D9421" w14:textId="794EC656" w:rsidR="004C27CD" w:rsidRPr="005110F3" w:rsidRDefault="00587B5A" w:rsidP="005110F3">
                            <w:pPr>
                              <w:jc w:val="center"/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rFonts w:ascii="Burst My Bubble" w:hAnsi="Burst My Bubble"/>
                                <w:b/>
                                <w:color w:val="000000" w:themeColor="text1"/>
                                <w:sz w:val="44"/>
                              </w:rPr>
                              <w:t>ULI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356975" id="_x0000_s1043" style="position:absolute;margin-left:521.25pt;margin-top:-9.3pt;width:54.65pt;height:85pt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" fillcolor="#f2f2f2 [3052]" strokecolor="black [3213]" strokeweight="2.25pt">
                <v:stroke joinstyle="miter"/>
                <v:textbox style="layout-flow:vertical" inset="0,0,0,0">
                  <w:txbxContent>
                    <w:p w14:paraId="371D9421" w14:textId="794EC656" w:rsidR="004C27CD" w:rsidRPr="005110F3" w:rsidRDefault="00587B5A" w:rsidP="005110F3">
                      <w:pPr>
                        <w:jc w:val="center"/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rFonts w:ascii="Burst My Bubble" w:hAnsi="Burst My Bubble"/>
                          <w:b/>
                          <w:color w:val="000000" w:themeColor="text1"/>
                          <w:sz w:val="44"/>
                        </w:rPr>
                        <w:t>ULIS</w:t>
                      </w:r>
                    </w:p>
                  </w:txbxContent>
                </v:textbox>
              </v:roundrect>
            </w:pict>
          </mc:Fallback>
        </mc:AlternateContent>
      </w:r>
      <w:r w:rsidR="00BC6D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304960" behindDoc="0" locked="0" layoutInCell="1" allowOverlap="1" wp14:anchorId="0E6149F8" wp14:editId="162A8E0D">
                <wp:simplePos x="0" y="0"/>
                <wp:positionH relativeFrom="column">
                  <wp:posOffset>1692</wp:posOffset>
                </wp:positionH>
                <wp:positionV relativeFrom="paragraph">
                  <wp:posOffset>914400</wp:posOffset>
                </wp:positionV>
                <wp:extent cx="7323455" cy="9485207"/>
                <wp:effectExtent l="0" t="0" r="29845" b="3259455"/>
                <wp:wrapNone/>
                <wp:docPr id="12" name="Connecteur en 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3455" cy="9485207"/>
                        </a:xfrm>
                        <a:prstGeom prst="bentConnector3">
                          <a:avLst>
                            <a:gd name="adj1" fmla="val 1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prstDash val="dashDot"/>
                          <a:round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253D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" o:spid="_x0000_s1026" type="#_x0000_t34" style="position:absolute;margin-left:.15pt;margin-top:1in;width:576.65pt;height:746.85pt;flip:x;z-index: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" adj="2" strokecolor="black [3213]" strokeweight="1.25pt">
                <v:stroke dashstyle="dashDot" joinstyle="round"/>
              </v:shape>
            </w:pict>
          </mc:Fallback>
        </mc:AlternateContent>
      </w:r>
      <w:proofErr w:type="gramStart"/>
      <w:r w:rsidR="00E57BC6">
        <w:t>s</w:t>
      </w:r>
      <w:proofErr w:type="gramEnd"/>
    </w:p>
    <w:sectPr w:rsidR="000A0670" w:rsidSect="005B5303">
      <w:footerReference w:type="default" r:id="rId11"/>
      <w:pgSz w:w="11906" w:h="16838"/>
      <w:pgMar w:top="284" w:right="284" w:bottom="284" w:left="284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6530A" w14:textId="77777777" w:rsidR="005B5303" w:rsidRDefault="005B5303" w:rsidP="005B5303">
      <w:pPr>
        <w:spacing w:after="0" w:line="240" w:lineRule="auto"/>
      </w:pPr>
      <w:r>
        <w:separator/>
      </w:r>
    </w:p>
  </w:endnote>
  <w:endnote w:type="continuationSeparator" w:id="0">
    <w:p w14:paraId="672E8A17" w14:textId="77777777" w:rsidR="005B5303" w:rsidRDefault="005B5303" w:rsidP="005B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Dyslexic"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hinaca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Burst My Bubbl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81041" w14:textId="586A8297" w:rsidR="005B5303" w:rsidRPr="005B5303" w:rsidRDefault="005B5303" w:rsidP="005B5303">
    <w:pPr>
      <w:pStyle w:val="Pieddepage"/>
      <w:jc w:val="center"/>
      <w:rPr>
        <w:sz w:val="16"/>
      </w:rPr>
    </w:pPr>
    <w:r w:rsidRPr="005B5303">
      <w:rPr>
        <w:sz w:val="16"/>
      </w:rPr>
      <w:t>http://www.bancdecole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1794A" w14:textId="77777777" w:rsidR="005B5303" w:rsidRDefault="005B5303" w:rsidP="005B5303">
      <w:pPr>
        <w:spacing w:after="0" w:line="240" w:lineRule="auto"/>
      </w:pPr>
      <w:r>
        <w:separator/>
      </w:r>
    </w:p>
  </w:footnote>
  <w:footnote w:type="continuationSeparator" w:id="0">
    <w:p w14:paraId="02FC96FC" w14:textId="77777777" w:rsidR="005B5303" w:rsidRDefault="005B5303" w:rsidP="005B5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D4D09"/>
    <w:multiLevelType w:val="hybridMultilevel"/>
    <w:tmpl w:val="A03EF000"/>
    <w:lvl w:ilvl="0" w:tplc="B32C1E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CD"/>
    <w:rsid w:val="00035F19"/>
    <w:rsid w:val="00057D50"/>
    <w:rsid w:val="000A0670"/>
    <w:rsid w:val="00146DC6"/>
    <w:rsid w:val="00213D0D"/>
    <w:rsid w:val="003D380B"/>
    <w:rsid w:val="00411EE4"/>
    <w:rsid w:val="004123DE"/>
    <w:rsid w:val="004C27CD"/>
    <w:rsid w:val="005110F3"/>
    <w:rsid w:val="00533194"/>
    <w:rsid w:val="00541E6C"/>
    <w:rsid w:val="00587B5A"/>
    <w:rsid w:val="005A1BF7"/>
    <w:rsid w:val="005B5303"/>
    <w:rsid w:val="0060169F"/>
    <w:rsid w:val="0063351B"/>
    <w:rsid w:val="006A3351"/>
    <w:rsid w:val="00732C99"/>
    <w:rsid w:val="00763425"/>
    <w:rsid w:val="007D4322"/>
    <w:rsid w:val="007E2A56"/>
    <w:rsid w:val="008355CD"/>
    <w:rsid w:val="00894953"/>
    <w:rsid w:val="008A59C7"/>
    <w:rsid w:val="008C6C5D"/>
    <w:rsid w:val="008E215C"/>
    <w:rsid w:val="00916792"/>
    <w:rsid w:val="0092728E"/>
    <w:rsid w:val="009343B6"/>
    <w:rsid w:val="009928C4"/>
    <w:rsid w:val="009E2459"/>
    <w:rsid w:val="00B128CE"/>
    <w:rsid w:val="00BC6D3F"/>
    <w:rsid w:val="00C335B7"/>
    <w:rsid w:val="00C50773"/>
    <w:rsid w:val="00C82868"/>
    <w:rsid w:val="00CC0AC8"/>
    <w:rsid w:val="00D33ABB"/>
    <w:rsid w:val="00D51CB7"/>
    <w:rsid w:val="00DD58E5"/>
    <w:rsid w:val="00E57BC6"/>
    <w:rsid w:val="00FC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8541A"/>
  <w15:chartTrackingRefBased/>
  <w15:docId w15:val="{4C494389-59B7-418D-9AFB-D8D628AE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35B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2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8C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A59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5303"/>
  </w:style>
  <w:style w:type="paragraph" w:styleId="Pieddepage">
    <w:name w:val="footer"/>
    <w:basedOn w:val="Normal"/>
    <w:link w:val="PieddepageCar"/>
    <w:uiPriority w:val="99"/>
    <w:unhideWhenUsed/>
    <w:rsid w:val="005B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5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6917-D095-44EC-A85F-D1A4101D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comédies musicales : Starmania (01)</vt:lpstr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comédies musicales : Retour aux sources (02)</dc:title>
  <dc:subject/>
  <dc:creator>Guillaume</dc:creator>
  <cp:keywords>Comédie musicale;Starmania</cp:keywords>
  <dc:description/>
  <cp:lastModifiedBy>Guillaume Devaux</cp:lastModifiedBy>
  <cp:revision>2</cp:revision>
  <cp:lastPrinted>2016-11-09T14:17:00Z</cp:lastPrinted>
  <dcterms:created xsi:type="dcterms:W3CDTF">2016-11-09T14:21:00Z</dcterms:created>
  <dcterms:modified xsi:type="dcterms:W3CDTF">2016-11-09T14:21:00Z</dcterms:modified>
</cp:coreProperties>
</file>